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02F1DDF3" wp14:editId="13DC65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92DEDFD" wp14:editId="420FC6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72362A38" wp14:editId="22FE88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19C48E99" wp14:editId="249F44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0D1854B7" wp14:editId="7976B8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5A9EBB98" wp14:editId="168F90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153C60AC" wp14:editId="485565C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B62ECC" w:rsidRDefault="002148C6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00DEE5ED" wp14:editId="02275D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62ECC">
        <w:rPr>
          <w:rFonts w:ascii="yfrak" w:hAnsi="yfrak" w:cs="Courier New"/>
          <w:noProof/>
          <w:sz w:val="28"/>
          <w:szCs w:val="24"/>
        </w:rPr>
        <w:t>-</w:t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3B3FF3F5" wp14:editId="1F7ED6C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6001860C" wp14:editId="358075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1C2FE065" wp14:editId="73C035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2FBFC33C" wp14:editId="6AB19F5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3B3B0F45" wp14:editId="63C5A02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F9E136C" wp14:editId="5E5BD77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46704FF" wp14:editId="7F376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7DF0BF67" wp14:editId="17EBC2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A97AB21" wp14:editId="378CF3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56FA94C" wp14:editId="17BEAA5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CD95DB6" wp14:editId="59ECCB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6C3F83E3" wp14:editId="5BB389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11B0202B" wp14:editId="2CCECB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146076C4" wp14:editId="53B8EB3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78243E52" wp14:editId="2177C9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0B790033" wp14:editId="3C0964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1E3E2C6B" wp14:editId="523ACA2E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346B213A" wp14:editId="0CE671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7FA5ED98" wp14:editId="1B98D82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333BF782" wp14:editId="1E9312E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0B4968F0" wp14:editId="1A4B6F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AF0BBA3" wp14:editId="605B3B9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FDC90E0" wp14:editId="6BAE978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23F8BC37" wp14:editId="185942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34F7AE6" wp14:editId="0B2AA7B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4"/>
      <w:bookmarkEnd w:id="15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7E71E3DC" wp14:editId="723F65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05328069" wp14:editId="7D75028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0CEDD7D9" wp14:editId="1B7E50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2CB9ABB3" wp14:editId="69FCB623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1EE43AD4" wp14:editId="34B18F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1AE9CC23" wp14:editId="164917E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D27EEAA" wp14:editId="4FFBA42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03D484EC" wp14:editId="0AFBF9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FA60E34" wp14:editId="207BCF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482F46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162E3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48C54681" wp14:editId="532E9A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F69A4C" wp14:editId="388A22F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266B160C" wp14:editId="7539A16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3EF2AEFC" wp14:editId="7F2FD20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689990F6" wp14:editId="665B2A9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527D10E2" wp14:editId="22FD92E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4E528A41" wp14:editId="4F8EBCA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31E90341" wp14:editId="532E96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6F396" wp14:editId="65FB8F4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7EB4125E" wp14:editId="5D31AB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55823B9D" wp14:editId="0035DF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DD31AC3" wp14:editId="16B66AA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19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19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6F277424" wp14:editId="579F8E9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F2E77CC" wp14:editId="54B69C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7C9A3C2E" wp14:editId="4403B61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D6D29C1" wp14:editId="3FE7C10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38E61E29" wp14:editId="6F1FF0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374E9E2F" wp14:editId="5E1739D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3"/>
      <w:bookmarkEnd w:id="24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6ACE2DB0" wp14:editId="02BBB02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5617B57" wp14:editId="37C5BB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37A8E1F1" wp14:editId="64F0A52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38EF052D" wp14:editId="44A6635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3E3DF232" wp14:editId="698150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20EA59B9" wp14:editId="5980E0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bookmarkStart w:id="30" w:name="_GoBack"/>
      <w:bookmarkEnd w:id="3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FFF8DFF" wp14:editId="09F761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270D4F5" wp14:editId="6DA6BE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0D8CD08" wp14:editId="083E8C0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628F3732" wp14:editId="2B4551A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D5A615E" wp14:editId="2F5603A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11D5FEF9" wp14:editId="59A354D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CA5B22">
        <w:rPr>
          <w:rFonts w:ascii="yfrak" w:hAnsi="yfrak" w:cs="Courier New"/>
          <w:noProof/>
          <w:sz w:val="28"/>
          <w:szCs w:val="24"/>
        </w:rPr>
        <w:t>k</w:t>
      </w:r>
      <w:r w:rsidR="00CA5B22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3710E46" wp14:editId="133D616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34CF962C" wp14:editId="1AC0EE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7683C5E8" wp14:editId="384C5AB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1" w:name="OLE_LINK29"/>
      <w:bookmarkStart w:id="32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1"/>
      <w:bookmarkEnd w:id="3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DDE9EB6" wp14:editId="107B961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7038DE05" wp14:editId="50AA497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2FD170EA" wp14:editId="10E57F3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20DF6A4" wp14:editId="5CBBC4E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2A7D84CC" wp14:editId="2C5C466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6B058B0C" wp14:editId="4EB43CF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mera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4609D465" wp14:editId="02260D9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08E35C94" wp14:editId="156358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F4C1889" wp14:editId="4555F44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3" w:name="OLE_LINK11"/>
      <w:bookmarkStart w:id="34" w:name="OLE_LINK12"/>
      <w:bookmarkStart w:id="35" w:name="OLE_LINK13"/>
      <w:bookmarkStart w:id="36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3"/>
      <w:bookmarkEnd w:id="34"/>
      <w:bookmarkEnd w:id="35"/>
      <w:bookmarkEnd w:id="3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3A07F465" wp14:editId="5E379B5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164FFC01" wp14:editId="1583753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6F340043" wp14:editId="38FB094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4" w:rsidRDefault="00520DD4" w:rsidP="00CA66C5">
      <w:pPr>
        <w:spacing w:after="0" w:line="240" w:lineRule="auto"/>
      </w:pPr>
      <w:r>
        <w:separator/>
      </w:r>
    </w:p>
  </w:endnote>
  <w:end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4" w:rsidRDefault="00520DD4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2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324B"/>
    <w:rsid w:val="000A4010"/>
    <w:rsid w:val="000A4A8E"/>
    <w:rsid w:val="000A5B20"/>
    <w:rsid w:val="000B042F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67DBB"/>
    <w:rsid w:val="00471E58"/>
    <w:rsid w:val="00472C7C"/>
    <w:rsid w:val="00482F46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3E6C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3E78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2F78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217E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1254-1369-4045-88C9-025607D1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66</Words>
  <Characters>34443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</cp:lastModifiedBy>
  <cp:revision>341</cp:revision>
  <cp:lastPrinted>2016-06-29T08:17:00Z</cp:lastPrinted>
  <dcterms:created xsi:type="dcterms:W3CDTF">2015-04-24T15:06:00Z</dcterms:created>
  <dcterms:modified xsi:type="dcterms:W3CDTF">2016-10-06T20:44:00Z</dcterms:modified>
</cp:coreProperties>
</file>